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3F" w:rsidRDefault="00B8777E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="00F0083F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C96E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A2B" w:rsidRDefault="00C96EBD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C96EBD" w:rsidRPr="00853E9F" w:rsidRDefault="00C96EBD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17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765">
        <w:rPr>
          <w:rFonts w:ascii="Times New Roman" w:hAnsi="Times New Roman" w:cs="Times New Roman"/>
          <w:sz w:val="28"/>
          <w:szCs w:val="28"/>
        </w:rPr>
        <w:t>2</w:t>
      </w:r>
      <w:r w:rsidR="0043074C">
        <w:rPr>
          <w:rFonts w:ascii="Times New Roman" w:hAnsi="Times New Roman" w:cs="Times New Roman"/>
          <w:sz w:val="28"/>
          <w:szCs w:val="28"/>
        </w:rPr>
        <w:t xml:space="preserve"> </w:t>
      </w:r>
      <w:r w:rsidR="00935618">
        <w:rPr>
          <w:rFonts w:ascii="Times New Roman" w:hAnsi="Times New Roman" w:cs="Times New Roman"/>
          <w:sz w:val="28"/>
          <w:szCs w:val="28"/>
        </w:rPr>
        <w:t>квартале</w:t>
      </w:r>
      <w:r w:rsidR="00853E9F">
        <w:rPr>
          <w:rFonts w:ascii="Times New Roman" w:hAnsi="Times New Roman" w:cs="Times New Roman"/>
          <w:sz w:val="28"/>
          <w:szCs w:val="28"/>
        </w:rPr>
        <w:t xml:space="preserve"> 201</w:t>
      </w:r>
      <w:r w:rsidR="00935618">
        <w:rPr>
          <w:rFonts w:ascii="Times New Roman" w:hAnsi="Times New Roman" w:cs="Times New Roman"/>
          <w:sz w:val="28"/>
          <w:szCs w:val="28"/>
        </w:rPr>
        <w:t>9</w:t>
      </w:r>
      <w:r w:rsidR="00853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131F" w:rsidRDefault="0090131F" w:rsidP="00586291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6774FF" w:rsidRDefault="003D0B6D" w:rsidP="00586291">
      <w:pPr>
        <w:spacing w:before="0" w:after="0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F0083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083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(далее -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 период с 1 </w:t>
      </w:r>
      <w:r w:rsidR="000F176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0F17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765">
        <w:rPr>
          <w:rFonts w:ascii="Times New Roman" w:hAnsi="Times New Roman" w:cs="Times New Roman"/>
          <w:sz w:val="28"/>
          <w:szCs w:val="28"/>
        </w:rPr>
        <w:t>июня</w:t>
      </w:r>
      <w:r w:rsidR="00935618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B12836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83289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F1765">
        <w:rPr>
          <w:rFonts w:ascii="Times New Roman" w:hAnsi="Times New Roman" w:cs="Times New Roman"/>
          <w:sz w:val="28"/>
          <w:szCs w:val="28"/>
        </w:rPr>
        <w:t>девяти с половиной</w:t>
      </w:r>
      <w:r w:rsidR="0083289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12836">
        <w:rPr>
          <w:rFonts w:ascii="Times New Roman" w:hAnsi="Times New Roman" w:cs="Times New Roman"/>
          <w:sz w:val="28"/>
          <w:szCs w:val="28"/>
        </w:rPr>
        <w:t xml:space="preserve"> 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226666">
        <w:rPr>
          <w:rFonts w:ascii="Times New Roman" w:hAnsi="Times New Roman" w:cs="Times New Roman"/>
          <w:sz w:val="28"/>
          <w:szCs w:val="28"/>
        </w:rPr>
        <w:t>ых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15B2">
        <w:rPr>
          <w:rFonts w:ascii="Times New Roman" w:hAnsi="Times New Roman" w:cs="Times New Roman"/>
          <w:sz w:val="28"/>
          <w:szCs w:val="28"/>
        </w:rPr>
        <w:t>й</w:t>
      </w:r>
      <w:r w:rsidR="0022666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774FF">
        <w:rPr>
          <w:rFonts w:ascii="Times New Roman" w:hAnsi="Times New Roman" w:cs="Times New Roman"/>
          <w:sz w:val="28"/>
          <w:szCs w:val="28"/>
        </w:rPr>
        <w:t>.</w:t>
      </w:r>
      <w:r w:rsidR="00163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68" w:rsidRDefault="00CB0622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непосредственно от заявителей 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яти </w:t>
      </w:r>
      <w:r w:rsidR="000F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виной </w:t>
      </w:r>
      <w:r w:rsidR="009A19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2F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BE1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трех</w:t>
      </w:r>
      <w:r w:rsidR="008E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</w:t>
      </w:r>
      <w:r w:rsidR="00692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0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4F" w:rsidRPr="002E764F" w:rsidRDefault="002E764F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276"/>
      </w:tblGrid>
      <w:tr w:rsidR="00C8623A" w:rsidRPr="00C8623A" w:rsidTr="00C8623A">
        <w:tc>
          <w:tcPr>
            <w:tcW w:w="6521" w:type="dxa"/>
          </w:tcPr>
          <w:p w:rsidR="00AF1BD3" w:rsidRPr="00C8623A" w:rsidRDefault="00882612" w:rsidP="002E764F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Минфин России </w:t>
            </w:r>
          </w:p>
        </w:tc>
        <w:tc>
          <w:tcPr>
            <w:tcW w:w="1559" w:type="dxa"/>
          </w:tcPr>
          <w:p w:rsidR="00AF1BD3" w:rsidRPr="00C8623A" w:rsidRDefault="00AF1BD3" w:rsidP="002E76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2E764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C8623A">
        <w:tc>
          <w:tcPr>
            <w:tcW w:w="6521" w:type="dxa"/>
          </w:tcPr>
          <w:p w:rsidR="00AF1BD3" w:rsidRDefault="00882612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559" w:type="dxa"/>
          </w:tcPr>
          <w:p w:rsidR="00AF1BD3" w:rsidRDefault="00BE1A26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5</w:t>
            </w:r>
          </w:p>
        </w:tc>
        <w:tc>
          <w:tcPr>
            <w:tcW w:w="1276" w:type="dxa"/>
          </w:tcPr>
          <w:p w:rsidR="00AF1BD3" w:rsidRDefault="00BE1A26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B82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8623A" w:rsidTr="00C8623A">
        <w:tc>
          <w:tcPr>
            <w:tcW w:w="6521" w:type="dxa"/>
          </w:tcPr>
          <w:p w:rsidR="00AF1BD3" w:rsidRDefault="00D142B1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559" w:type="dxa"/>
          </w:tcPr>
          <w:p w:rsidR="00334FA0" w:rsidRDefault="00BE1A26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</w:t>
            </w:r>
          </w:p>
        </w:tc>
        <w:tc>
          <w:tcPr>
            <w:tcW w:w="1276" w:type="dxa"/>
          </w:tcPr>
          <w:p w:rsidR="00AF1BD3" w:rsidRDefault="00B82F82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</w:t>
            </w:r>
            <w:r w:rsidR="00BE1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8623A" w:rsidTr="00C8623A">
        <w:tc>
          <w:tcPr>
            <w:tcW w:w="6521" w:type="dxa"/>
          </w:tcPr>
          <w:p w:rsidR="00AF1BD3" w:rsidRDefault="00A71A09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559" w:type="dxa"/>
          </w:tcPr>
          <w:p w:rsidR="00AF1BD3" w:rsidRDefault="00BE1A26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1276" w:type="dxa"/>
          </w:tcPr>
          <w:p w:rsidR="00AF1BD3" w:rsidRDefault="00BE1A26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C8623A" w:rsidTr="00C8623A">
        <w:tc>
          <w:tcPr>
            <w:tcW w:w="6521" w:type="dxa"/>
          </w:tcPr>
          <w:p w:rsidR="00AF1BD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559" w:type="dxa"/>
          </w:tcPr>
          <w:p w:rsidR="00AF1BD3" w:rsidRDefault="0061091D" w:rsidP="00BE1A26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1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1276" w:type="dxa"/>
          </w:tcPr>
          <w:p w:rsidR="00AF1BD3" w:rsidRDefault="00B82F82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1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E1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623A" w:rsidTr="00C8623A">
        <w:tc>
          <w:tcPr>
            <w:tcW w:w="6521" w:type="dxa"/>
          </w:tcPr>
          <w:p w:rsidR="00AF1BD3" w:rsidRPr="00C65E61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F1BD3" w:rsidRPr="00C65E61" w:rsidRDefault="00BE1A26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957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276" w:type="dxa"/>
          </w:tcPr>
          <w:p w:rsidR="00AF1BD3" w:rsidRPr="00C65E61" w:rsidRDefault="004B6C2F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r w:rsidR="00FB5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64F" w:rsidRPr="002E764F" w:rsidRDefault="002E764F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более четверти писем граждан касаются вопросов налогообложения, около четверти обращений </w:t>
      </w:r>
      <w:r w:rsidR="00D920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исполнения судебных актов, 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нее четверти обращений 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кредитно-денежной политики и банковской деятельности.</w:t>
      </w:r>
      <w:bookmarkStart w:id="0" w:name="_GoBack"/>
      <w:bookmarkEnd w:id="0"/>
    </w:p>
    <w:p w:rsidR="00B23A01" w:rsidRDefault="006864E2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 и напр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етенции в подразделения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25" w:rsidRDefault="00FD7AEB" w:rsidP="00586291">
      <w:pPr>
        <w:spacing w:before="0" w:after="0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5167">
        <w:rPr>
          <w:rFonts w:ascii="Times New Roman" w:hAnsi="Times New Roman" w:cs="Times New Roman"/>
          <w:sz w:val="28"/>
          <w:szCs w:val="28"/>
        </w:rPr>
        <w:t xml:space="preserve">приемной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A151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 с 1 </w:t>
      </w:r>
      <w:r w:rsidR="004B6C2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4B6C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C2F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835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инято </w:t>
      </w:r>
      <w:r w:rsidR="00695096">
        <w:rPr>
          <w:rFonts w:ascii="Times New Roman" w:hAnsi="Times New Roman" w:cs="Times New Roman"/>
          <w:sz w:val="28"/>
          <w:szCs w:val="28"/>
        </w:rPr>
        <w:t>58</w:t>
      </w:r>
      <w:r w:rsidR="007E7D35">
        <w:rPr>
          <w:rFonts w:ascii="Times New Roman" w:hAnsi="Times New Roman" w:cs="Times New Roman"/>
          <w:sz w:val="28"/>
          <w:szCs w:val="28"/>
        </w:rPr>
        <w:t xml:space="preserve"> граждан, из них </w:t>
      </w:r>
      <w:r w:rsidR="00695096">
        <w:rPr>
          <w:rFonts w:ascii="Times New Roman" w:hAnsi="Times New Roman" w:cs="Times New Roman"/>
          <w:sz w:val="28"/>
          <w:szCs w:val="28"/>
        </w:rPr>
        <w:t>43</w:t>
      </w:r>
      <w:r w:rsidR="00A7219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95096">
        <w:rPr>
          <w:rFonts w:ascii="Times New Roman" w:hAnsi="Times New Roman" w:cs="Times New Roman"/>
          <w:sz w:val="28"/>
          <w:szCs w:val="28"/>
        </w:rPr>
        <w:t>ина</w:t>
      </w:r>
      <w:r w:rsidR="00A72197">
        <w:rPr>
          <w:rFonts w:ascii="Times New Roman" w:hAnsi="Times New Roman" w:cs="Times New Roman"/>
          <w:sz w:val="28"/>
          <w:szCs w:val="28"/>
        </w:rPr>
        <w:t xml:space="preserve"> обратились по вопросам работы с </w:t>
      </w:r>
      <w:r w:rsidR="00544899">
        <w:rPr>
          <w:rFonts w:ascii="Times New Roman" w:hAnsi="Times New Roman" w:cs="Times New Roman"/>
          <w:sz w:val="28"/>
          <w:szCs w:val="28"/>
        </w:rPr>
        <w:t>судебными актами</w:t>
      </w:r>
      <w:r w:rsidR="007E7D35">
        <w:rPr>
          <w:rFonts w:ascii="Times New Roman" w:hAnsi="Times New Roman" w:cs="Times New Roman"/>
          <w:sz w:val="28"/>
          <w:szCs w:val="28"/>
        </w:rPr>
        <w:t>.</w:t>
      </w:r>
    </w:p>
    <w:p w:rsidR="00DA3A72" w:rsidRPr="00564D25" w:rsidRDefault="00DA3A72" w:rsidP="00586291">
      <w:pPr>
        <w:spacing w:before="0" w:after="0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564D25" w:rsidRPr="00E40E51" w:rsidRDefault="00564D25" w:rsidP="002E764F">
      <w:pPr>
        <w:spacing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p w:rsidR="00A97275" w:rsidRPr="00B8777E" w:rsidRDefault="00A97275" w:rsidP="002E764F">
      <w:pPr>
        <w:spacing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sectPr w:rsidR="00A97275" w:rsidRPr="00B8777E" w:rsidSect="00983172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52" w:rsidRDefault="006E4752" w:rsidP="00200748">
      <w:pPr>
        <w:spacing w:after="0"/>
      </w:pPr>
      <w:r>
        <w:separator/>
      </w:r>
    </w:p>
  </w:endnote>
  <w:endnote w:type="continuationSeparator" w:id="0">
    <w:p w:rsidR="006E4752" w:rsidRDefault="006E4752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52" w:rsidRDefault="006E4752" w:rsidP="00200748">
      <w:pPr>
        <w:spacing w:after="0"/>
      </w:pPr>
      <w:r>
        <w:separator/>
      </w:r>
    </w:p>
  </w:footnote>
  <w:footnote w:type="continuationSeparator" w:id="0">
    <w:p w:rsidR="006E4752" w:rsidRDefault="006E4752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67">
          <w:rPr>
            <w:noProof/>
          </w:rPr>
          <w:t>2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7E"/>
    <w:rsid w:val="00004660"/>
    <w:rsid w:val="00014EFA"/>
    <w:rsid w:val="000243C1"/>
    <w:rsid w:val="000379F8"/>
    <w:rsid w:val="000515DE"/>
    <w:rsid w:val="00051BCD"/>
    <w:rsid w:val="000566B8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F1765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BC4"/>
    <w:rsid w:val="0016340A"/>
    <w:rsid w:val="00163CC4"/>
    <w:rsid w:val="00171204"/>
    <w:rsid w:val="0018340A"/>
    <w:rsid w:val="00187ADE"/>
    <w:rsid w:val="00187CC4"/>
    <w:rsid w:val="001B3D58"/>
    <w:rsid w:val="001C2D02"/>
    <w:rsid w:val="001C46DB"/>
    <w:rsid w:val="001C649D"/>
    <w:rsid w:val="001D19D7"/>
    <w:rsid w:val="001D6D23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26666"/>
    <w:rsid w:val="00231E52"/>
    <w:rsid w:val="002450A3"/>
    <w:rsid w:val="00255D4A"/>
    <w:rsid w:val="00271DB3"/>
    <w:rsid w:val="00273C21"/>
    <w:rsid w:val="0027473D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6F68"/>
    <w:rsid w:val="002C19F0"/>
    <w:rsid w:val="002D2428"/>
    <w:rsid w:val="002E764F"/>
    <w:rsid w:val="002F795F"/>
    <w:rsid w:val="002F7D5E"/>
    <w:rsid w:val="00301F7C"/>
    <w:rsid w:val="00305EF2"/>
    <w:rsid w:val="00310361"/>
    <w:rsid w:val="003154C9"/>
    <w:rsid w:val="0031574C"/>
    <w:rsid w:val="00317764"/>
    <w:rsid w:val="00322FEB"/>
    <w:rsid w:val="00323ED2"/>
    <w:rsid w:val="0033315D"/>
    <w:rsid w:val="00334FA0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3821"/>
    <w:rsid w:val="00394622"/>
    <w:rsid w:val="00395EFE"/>
    <w:rsid w:val="003A173A"/>
    <w:rsid w:val="003A5B42"/>
    <w:rsid w:val="003A63E2"/>
    <w:rsid w:val="003B78B7"/>
    <w:rsid w:val="003C7FEC"/>
    <w:rsid w:val="003D0B6D"/>
    <w:rsid w:val="003E2416"/>
    <w:rsid w:val="003E33E6"/>
    <w:rsid w:val="003F0E4D"/>
    <w:rsid w:val="003F660F"/>
    <w:rsid w:val="004000A1"/>
    <w:rsid w:val="00403171"/>
    <w:rsid w:val="00411385"/>
    <w:rsid w:val="004159B3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C74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77CC"/>
    <w:rsid w:val="0050012C"/>
    <w:rsid w:val="005047D1"/>
    <w:rsid w:val="005065BA"/>
    <w:rsid w:val="00507C44"/>
    <w:rsid w:val="005123A8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6FA6"/>
    <w:rsid w:val="005600B9"/>
    <w:rsid w:val="00561A2C"/>
    <w:rsid w:val="00564D25"/>
    <w:rsid w:val="0057797B"/>
    <w:rsid w:val="00581CD4"/>
    <w:rsid w:val="00581DF5"/>
    <w:rsid w:val="0058351D"/>
    <w:rsid w:val="00586291"/>
    <w:rsid w:val="005917E0"/>
    <w:rsid w:val="0059364F"/>
    <w:rsid w:val="005A1528"/>
    <w:rsid w:val="005A785A"/>
    <w:rsid w:val="005B16E7"/>
    <w:rsid w:val="005C0445"/>
    <w:rsid w:val="005C5B79"/>
    <w:rsid w:val="005C6EAB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4801"/>
    <w:rsid w:val="00634EE0"/>
    <w:rsid w:val="00635C15"/>
    <w:rsid w:val="0065093C"/>
    <w:rsid w:val="00654D01"/>
    <w:rsid w:val="0065616F"/>
    <w:rsid w:val="00657304"/>
    <w:rsid w:val="00661598"/>
    <w:rsid w:val="00662E80"/>
    <w:rsid w:val="006654F6"/>
    <w:rsid w:val="006774FF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B0A61"/>
    <w:rsid w:val="006B4BCE"/>
    <w:rsid w:val="006D1443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559D6"/>
    <w:rsid w:val="00755F30"/>
    <w:rsid w:val="007568E8"/>
    <w:rsid w:val="00770849"/>
    <w:rsid w:val="00777575"/>
    <w:rsid w:val="00785F1B"/>
    <w:rsid w:val="00795266"/>
    <w:rsid w:val="007A0962"/>
    <w:rsid w:val="007A15B2"/>
    <w:rsid w:val="007A696E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74B5"/>
    <w:rsid w:val="008303F8"/>
    <w:rsid w:val="0083289A"/>
    <w:rsid w:val="00834467"/>
    <w:rsid w:val="00842A61"/>
    <w:rsid w:val="00847C16"/>
    <w:rsid w:val="00852637"/>
    <w:rsid w:val="00853D92"/>
    <w:rsid w:val="00853E9F"/>
    <w:rsid w:val="008546A0"/>
    <w:rsid w:val="00854732"/>
    <w:rsid w:val="00865E66"/>
    <w:rsid w:val="0087324F"/>
    <w:rsid w:val="008760E0"/>
    <w:rsid w:val="00876D63"/>
    <w:rsid w:val="00882612"/>
    <w:rsid w:val="00885FD1"/>
    <w:rsid w:val="008A0CF1"/>
    <w:rsid w:val="008B132D"/>
    <w:rsid w:val="008B7291"/>
    <w:rsid w:val="008C2AB1"/>
    <w:rsid w:val="008C39E6"/>
    <w:rsid w:val="008E5525"/>
    <w:rsid w:val="008E62DE"/>
    <w:rsid w:val="008E6878"/>
    <w:rsid w:val="008F363A"/>
    <w:rsid w:val="008F3E95"/>
    <w:rsid w:val="008F5BBB"/>
    <w:rsid w:val="0090131F"/>
    <w:rsid w:val="00906FF3"/>
    <w:rsid w:val="00912EFF"/>
    <w:rsid w:val="009159EF"/>
    <w:rsid w:val="00932BD5"/>
    <w:rsid w:val="00935618"/>
    <w:rsid w:val="00935EA2"/>
    <w:rsid w:val="00937301"/>
    <w:rsid w:val="00940C30"/>
    <w:rsid w:val="00954745"/>
    <w:rsid w:val="00957FCE"/>
    <w:rsid w:val="0096401F"/>
    <w:rsid w:val="00974F24"/>
    <w:rsid w:val="009766F7"/>
    <w:rsid w:val="00983172"/>
    <w:rsid w:val="009842AC"/>
    <w:rsid w:val="00985C9B"/>
    <w:rsid w:val="00986A27"/>
    <w:rsid w:val="009A1998"/>
    <w:rsid w:val="009B10C1"/>
    <w:rsid w:val="009B65F7"/>
    <w:rsid w:val="009C2EBB"/>
    <w:rsid w:val="009D2AEF"/>
    <w:rsid w:val="009D63CC"/>
    <w:rsid w:val="009E0B74"/>
    <w:rsid w:val="009E200E"/>
    <w:rsid w:val="009E7F58"/>
    <w:rsid w:val="009F3475"/>
    <w:rsid w:val="009F4329"/>
    <w:rsid w:val="00A00CF9"/>
    <w:rsid w:val="00A026DA"/>
    <w:rsid w:val="00A06246"/>
    <w:rsid w:val="00A10648"/>
    <w:rsid w:val="00A15167"/>
    <w:rsid w:val="00A16FED"/>
    <w:rsid w:val="00A27485"/>
    <w:rsid w:val="00A35499"/>
    <w:rsid w:val="00A40396"/>
    <w:rsid w:val="00A430C8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7275"/>
    <w:rsid w:val="00A97D91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C2B"/>
    <w:rsid w:val="00B050F2"/>
    <w:rsid w:val="00B12836"/>
    <w:rsid w:val="00B13F47"/>
    <w:rsid w:val="00B1569B"/>
    <w:rsid w:val="00B23A01"/>
    <w:rsid w:val="00B319C3"/>
    <w:rsid w:val="00B351B1"/>
    <w:rsid w:val="00B377E5"/>
    <w:rsid w:val="00B55576"/>
    <w:rsid w:val="00B5765F"/>
    <w:rsid w:val="00B62CD7"/>
    <w:rsid w:val="00B66666"/>
    <w:rsid w:val="00B700A4"/>
    <w:rsid w:val="00B72225"/>
    <w:rsid w:val="00B73E58"/>
    <w:rsid w:val="00B74417"/>
    <w:rsid w:val="00B81A06"/>
    <w:rsid w:val="00B82F82"/>
    <w:rsid w:val="00B84550"/>
    <w:rsid w:val="00B8699E"/>
    <w:rsid w:val="00B8777E"/>
    <w:rsid w:val="00B94AD9"/>
    <w:rsid w:val="00BA22A7"/>
    <w:rsid w:val="00BA2C7A"/>
    <w:rsid w:val="00BB4112"/>
    <w:rsid w:val="00BD3277"/>
    <w:rsid w:val="00BE1A26"/>
    <w:rsid w:val="00BE3FAB"/>
    <w:rsid w:val="00C14AAB"/>
    <w:rsid w:val="00C177CE"/>
    <w:rsid w:val="00C37DC1"/>
    <w:rsid w:val="00C427EA"/>
    <w:rsid w:val="00C43A86"/>
    <w:rsid w:val="00C50C10"/>
    <w:rsid w:val="00C53F59"/>
    <w:rsid w:val="00C65E61"/>
    <w:rsid w:val="00C70059"/>
    <w:rsid w:val="00C70094"/>
    <w:rsid w:val="00C7697B"/>
    <w:rsid w:val="00C8041C"/>
    <w:rsid w:val="00C8623A"/>
    <w:rsid w:val="00C962AA"/>
    <w:rsid w:val="00C96EBD"/>
    <w:rsid w:val="00CA22FA"/>
    <w:rsid w:val="00CA5719"/>
    <w:rsid w:val="00CB0622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5B4D"/>
    <w:rsid w:val="00D142B1"/>
    <w:rsid w:val="00D21053"/>
    <w:rsid w:val="00D22C11"/>
    <w:rsid w:val="00D260E4"/>
    <w:rsid w:val="00D27ED3"/>
    <w:rsid w:val="00D32096"/>
    <w:rsid w:val="00D42A42"/>
    <w:rsid w:val="00D6142B"/>
    <w:rsid w:val="00D61915"/>
    <w:rsid w:val="00D63D2A"/>
    <w:rsid w:val="00D74E8F"/>
    <w:rsid w:val="00D86225"/>
    <w:rsid w:val="00D9203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E033D"/>
    <w:rsid w:val="00DE09EF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7C5B"/>
    <w:rsid w:val="00F22611"/>
    <w:rsid w:val="00F26292"/>
    <w:rsid w:val="00F3186A"/>
    <w:rsid w:val="00F3284F"/>
    <w:rsid w:val="00F34ADD"/>
    <w:rsid w:val="00F431CF"/>
    <w:rsid w:val="00F544BF"/>
    <w:rsid w:val="00F62668"/>
    <w:rsid w:val="00F66F5D"/>
    <w:rsid w:val="00F73560"/>
    <w:rsid w:val="00F73C8D"/>
    <w:rsid w:val="00F80F20"/>
    <w:rsid w:val="00F83159"/>
    <w:rsid w:val="00F83272"/>
    <w:rsid w:val="00F9510E"/>
    <w:rsid w:val="00FA3A5C"/>
    <w:rsid w:val="00FB18A7"/>
    <w:rsid w:val="00FB2598"/>
    <w:rsid w:val="00FB55F3"/>
    <w:rsid w:val="00FB75CD"/>
    <w:rsid w:val="00FC538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72CF-C6C7-48C9-B4B6-3F766E5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КИСЛОВА ОЛЬГА БОРИСОВНА</cp:lastModifiedBy>
  <cp:revision>3</cp:revision>
  <cp:lastPrinted>2019-07-31T12:21:00Z</cp:lastPrinted>
  <dcterms:created xsi:type="dcterms:W3CDTF">2019-07-31T12:20:00Z</dcterms:created>
  <dcterms:modified xsi:type="dcterms:W3CDTF">2019-07-31T12:34:00Z</dcterms:modified>
</cp:coreProperties>
</file>